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="000B6FB0">
        <w:rPr>
          <w:rFonts w:ascii="Times New Roman" w:hAnsi="Times New Roman" w:cs="Times New Roman"/>
          <w:b/>
          <w:szCs w:val="24"/>
        </w:rPr>
        <w:t xml:space="preserve"> 12/21/20</w:t>
      </w:r>
      <w:r w:rsidRPr="00D33B12">
        <w:rPr>
          <w:rFonts w:ascii="Times New Roman" w:hAnsi="Times New Roman" w:cs="Times New Roman"/>
          <w:b/>
          <w:szCs w:val="24"/>
        </w:rPr>
        <w:tab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510403">
        <w:rPr>
          <w:rFonts w:ascii="Times New Roman" w:hAnsi="Times New Roman" w:cs="Times New Roman"/>
          <w:b/>
          <w:szCs w:val="24"/>
        </w:rPr>
        <w:t>12:30PM-1:30PM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hyperlink r:id="rId8" w:history="1">
        <w:r w:rsidR="00510403">
          <w:rPr>
            <w:rStyle w:val="Hyperlink"/>
          </w:rPr>
          <w:t>https://4cd.zoom.us/j/95458737014</w:t>
        </w:r>
      </w:hyperlink>
    </w:p>
    <w:p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3E4F30" w:rsidRPr="00560ED4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:rsidTr="00F835C0">
        <w:tc>
          <w:tcPr>
            <w:tcW w:w="3385" w:type="dxa"/>
          </w:tcPr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3F3F96" w:rsidRDefault="00CD3FAA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called to order at 12:30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06C" w:rsidRDefault="00CD3FAA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 motions to approve, </w:t>
            </w:r>
            <w:proofErr w:type="spellStart"/>
            <w:r>
              <w:rPr>
                <w:rFonts w:ascii="Times New Roman" w:hAnsi="Times New Roman" w:cs="Times New Roman"/>
              </w:rPr>
              <w:t>Za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onds to approve the agenda</w:t>
            </w:r>
          </w:p>
          <w:p w:rsidR="00CD3FAA" w:rsidRPr="00560ED4" w:rsidRDefault="00CD3FAA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Z. motions to approve minutes, Kate second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Default="00CD3FAA" w:rsidP="00CD3FA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 approved</w:t>
            </w:r>
          </w:p>
          <w:p w:rsidR="00CD3FAA" w:rsidRDefault="00CD3FAA" w:rsidP="00CD3FA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es approved</w:t>
            </w:r>
          </w:p>
          <w:p w:rsidR="00CD3FAA" w:rsidRPr="00560ED4" w:rsidRDefault="00CD3FAA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</w:p>
        </w:tc>
      </w:tr>
      <w:tr w:rsidR="002A092F" w:rsidRPr="00560ED4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092F" w:rsidRPr="00560ED4" w:rsidRDefault="002A092F" w:rsidP="00F83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 Development Budge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092F" w:rsidRDefault="00CD3FAA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y talk, equity walk on the 29</w:t>
            </w:r>
            <w:r w:rsidRPr="00CD3FA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 $2,000 speaker</w:t>
            </w:r>
            <w:r w:rsidR="008C6FD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fee</w:t>
            </w:r>
          </w:p>
          <w:p w:rsidR="00CD3FAA" w:rsidRDefault="008C6FDF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c</w:t>
            </w:r>
            <w:r w:rsidR="00CD3FAA">
              <w:rPr>
                <w:rFonts w:ascii="Times New Roman" w:hAnsi="Times New Roman" w:cs="Times New Roman"/>
              </w:rPr>
              <w:t>ome out of classified budget</w:t>
            </w:r>
          </w:p>
          <w:p w:rsidR="00CD3FAA" w:rsidRDefault="008C6FDF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</w:t>
            </w:r>
            <w:r w:rsidR="00CD3FAA">
              <w:rPr>
                <w:rFonts w:ascii="Times New Roman" w:hAnsi="Times New Roman" w:cs="Times New Roman"/>
              </w:rPr>
              <w:t>$8,000 availa</w:t>
            </w:r>
            <w:r>
              <w:rPr>
                <w:rFonts w:ascii="Times New Roman" w:hAnsi="Times New Roman" w:cs="Times New Roman"/>
              </w:rPr>
              <w:t>ble from unused funds last year</w:t>
            </w:r>
            <w:r w:rsidR="00CD3F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3FAA">
              <w:rPr>
                <w:rFonts w:ascii="Times New Roman" w:hAnsi="Times New Roman" w:cs="Times New Roman"/>
              </w:rPr>
              <w:t>Currently</w:t>
            </w:r>
            <w:proofErr w:type="gramEnd"/>
            <w:r w:rsidR="00CD3FAA">
              <w:rPr>
                <w:rFonts w:ascii="Times New Roman" w:hAnsi="Times New Roman" w:cs="Times New Roman"/>
              </w:rPr>
              <w:t xml:space="preserve"> have $14,000 + in account. </w:t>
            </w:r>
          </w:p>
          <w:p w:rsidR="00CD3FAA" w:rsidRDefault="00CD3FAA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stion: what will she talk about? Only student centered information? Or Classified issues? </w:t>
            </w:r>
          </w:p>
          <w:p w:rsidR="00CD3FAA" w:rsidRDefault="00CD3FAA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look at data, for type of outreach, look at programs offering, redevelop first year experience, focus on student engagement</w:t>
            </w:r>
          </w:p>
          <w:p w:rsidR="00CD3FAA" w:rsidRDefault="008C6FDF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nt: </w:t>
            </w:r>
            <w:r w:rsidR="00CD3FAA">
              <w:rPr>
                <w:rFonts w:ascii="Times New Roman" w:hAnsi="Times New Roman" w:cs="Times New Roman"/>
              </w:rPr>
              <w:t>Develop high impact practices</w:t>
            </w:r>
          </w:p>
          <w:p w:rsidR="008C6FDF" w:rsidRPr="008C6FDF" w:rsidRDefault="007A5B5F" w:rsidP="008C6F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a motions to approve the $2,000 for the guest speaker, Michael Z. second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092F" w:rsidRPr="007A5B5F" w:rsidRDefault="007A5B5F" w:rsidP="007A5B5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 speaker budget approved for $2,000</w:t>
            </w: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:rsidTr="008C6FDF">
        <w:trPr>
          <w:trHeight w:val="514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2A092F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fessional Develop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A5B5F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 Break PD. Day 1 Dr. McNair 2. CCSIG </w:t>
            </w:r>
            <w:r w:rsidR="008C6FDF">
              <w:rPr>
                <w:rFonts w:ascii="Times New Roman" w:hAnsi="Times New Roman" w:cs="Times New Roman"/>
              </w:rPr>
              <w:t>De-escalation</w:t>
            </w:r>
            <w:r>
              <w:rPr>
                <w:rFonts w:ascii="Times New Roman" w:hAnsi="Times New Roman" w:cs="Times New Roman"/>
              </w:rPr>
              <w:t xml:space="preserve"> strategies. Day 3: Ways to work </w:t>
            </w:r>
            <w:r w:rsidR="008C6FDF">
              <w:rPr>
                <w:rFonts w:ascii="Times New Roman" w:hAnsi="Times New Roman" w:cs="Times New Roman"/>
              </w:rPr>
              <w:t>electronically</w:t>
            </w:r>
            <w:r>
              <w:rPr>
                <w:rFonts w:ascii="Times New Roman" w:hAnsi="Times New Roman" w:cs="Times New Roman"/>
              </w:rPr>
              <w:t xml:space="preserve"> (new features office 365, new features in Zoom, presentation on how to improve LinkedIn presence). Day 4 Cooking Demo</w:t>
            </w:r>
          </w:p>
          <w:p w:rsidR="007A5B5F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has been push for more classified PD</w:t>
            </w:r>
          </w:p>
          <w:p w:rsidR="007A5B5F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el will have specific hours for classified PD</w:t>
            </w:r>
          </w:p>
          <w:p w:rsidR="007A5B5F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: more continuous PD/happen more often</w:t>
            </w:r>
          </w:p>
          <w:p w:rsidR="007A5B5F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coordinator is part time hourly, so we should push for a full time position.</w:t>
            </w:r>
          </w:p>
          <w:p w:rsidR="00F835C0" w:rsidRPr="008C6FDF" w:rsidRDefault="00F835C0" w:rsidP="008C6FDF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2A092F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 search committe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paces on hiring committee (1 paper, 1 first interview)</w:t>
            </w:r>
          </w:p>
          <w:p w:rsidR="007A5B5F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we intentionally find someone?</w:t>
            </w:r>
          </w:p>
          <w:p w:rsidR="007A5B5F" w:rsidRDefault="007A5B5F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cent ones have been with a form and those names are taken and a subgroup decides based on demographics of committee and knowledge of position, we put forward 3 names and an alternate</w:t>
            </w:r>
          </w:p>
          <w:p w:rsidR="007A5B5F" w:rsidRDefault="00A6471E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e want to continue doing it the way we have in the past or do it differently?</w:t>
            </w:r>
          </w:p>
          <w:p w:rsidR="00A6471E" w:rsidRDefault="00A6471E" w:rsidP="007A5B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ed to let executive council to choose candidates to be on hiring committee</w:t>
            </w:r>
          </w:p>
          <w:p w:rsidR="0019173E" w:rsidRPr="008C6FDF" w:rsidRDefault="0019173E" w:rsidP="008C6FDF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8C6FDF" w:rsidRDefault="008C6FDF" w:rsidP="008C6FD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council will nominate 2 classified professionals to sit on committee</w:t>
            </w: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2A092F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g Campu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  <w:p w:rsidR="00F835C0" w:rsidRDefault="00A6471E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ervices doing a “ask me” zoom room. Tutoring will host room. There will break out rooms.</w:t>
            </w:r>
          </w:p>
          <w:p w:rsidR="00A6471E" w:rsidRDefault="00A6471E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ign up for time slots</w:t>
            </w:r>
          </w:p>
          <w:p w:rsidR="00A6471E" w:rsidRDefault="00A6471E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g Campus will present 10-15minutes</w:t>
            </w:r>
            <w:r w:rsidR="008C6FDF">
              <w:rPr>
                <w:rFonts w:ascii="Times New Roman" w:hAnsi="Times New Roman" w:cs="Times New Roman"/>
              </w:rPr>
              <w:t xml:space="preserve"> at All College Day</w:t>
            </w:r>
          </w:p>
          <w:p w:rsidR="00A6471E" w:rsidRDefault="00A6471E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mpus-wide classified training on caring campus agreements </w:t>
            </w:r>
          </w:p>
          <w:p w:rsidR="00A6471E" w:rsidRDefault="00A6471E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method of contact part of the sheet to help direct people of who to call when if you need someone to help you with the student</w:t>
            </w:r>
          </w:p>
          <w:p w:rsidR="00A6471E" w:rsidRDefault="00A6471E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ggestion to keep Teams for student services available </w:t>
            </w:r>
          </w:p>
          <w:p w:rsidR="00A6471E" w:rsidRDefault="00A6471E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will send out info about hub</w:t>
            </w:r>
          </w:p>
          <w:p w:rsidR="00A6471E" w:rsidRPr="00A6471E" w:rsidRDefault="00BE5A82" w:rsidP="00A647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Welcome Center to provide some briefings/new information/ possibly a SharePoint drive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lastRenderedPageBreak/>
              <w:br/>
            </w:r>
          </w:p>
        </w:tc>
      </w:tr>
      <w:tr w:rsidR="002A092F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092F" w:rsidRDefault="002A092F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092F" w:rsidRDefault="008C6FDF" w:rsidP="00BE5A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 place virtually</w:t>
            </w:r>
          </w:p>
          <w:p w:rsidR="00BE5A82" w:rsidRDefault="00BE5A82" w:rsidP="00BE5A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’s senate responsibility to put together</w:t>
            </w:r>
          </w:p>
          <w:p w:rsidR="00BE5A82" w:rsidRDefault="00BE5A82" w:rsidP="00BE5A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 to do virtual “</w:t>
            </w: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 xml:space="preserve"> Lite”</w:t>
            </w:r>
          </w:p>
          <w:p w:rsidR="00BE5A82" w:rsidRDefault="00BE5A82" w:rsidP="00BE5A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 will reach out to district PD, equity deans at various campuses, to help secure speak 1 hour equity talk </w:t>
            </w:r>
          </w:p>
          <w:p w:rsidR="00851112" w:rsidRDefault="00851112" w:rsidP="00BE5A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ith 4CS</w:t>
            </w:r>
          </w:p>
          <w:p w:rsidR="00851112" w:rsidRPr="00BE5A82" w:rsidRDefault="00851112" w:rsidP="00BE5A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’re interested in co-chairing, contact Brandy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092F" w:rsidRPr="00560ED4" w:rsidRDefault="002A092F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E1309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851112" w:rsidRDefault="00851112" w:rsidP="0085111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4D3D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0E1309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F3F96">
              <w:rPr>
                <w:rFonts w:ascii="Times New Roman" w:hAnsi="Times New Roman" w:cs="Times New Roman"/>
                <w:b/>
              </w:rPr>
              <w:t xml:space="preserve">Open Discussion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Default="00851112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iday on Jan 18 </w:t>
            </w:r>
          </w:p>
          <w:p w:rsidR="00851112" w:rsidRDefault="00851112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y people want a 1/11 meeting at 12:30-1:30</w:t>
            </w:r>
          </w:p>
          <w:p w:rsidR="00851112" w:rsidRPr="003F3F96" w:rsidRDefault="00851112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 brandy know what you would like to see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6056" w:rsidRPr="00560ED4" w:rsidRDefault="006B6056" w:rsidP="006B6056">
            <w:pPr>
              <w:rPr>
                <w:rFonts w:ascii="Times New Roman" w:hAnsi="Times New Roman" w:cs="Times New Roman"/>
              </w:rPr>
            </w:pPr>
          </w:p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851112" w:rsidP="00851112">
            <w:pPr>
              <w:pStyle w:val="ListParagraph"/>
              <w:numPr>
                <w:ilvl w:val="0"/>
                <w:numId w:val="23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ed at 1:21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9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B6FB0"/>
    <w:rsid w:val="000C5AB0"/>
    <w:rsid w:val="000E1309"/>
    <w:rsid w:val="000F6F2E"/>
    <w:rsid w:val="0019173E"/>
    <w:rsid w:val="002A092F"/>
    <w:rsid w:val="002C7810"/>
    <w:rsid w:val="0032666E"/>
    <w:rsid w:val="003B5967"/>
    <w:rsid w:val="003E4F30"/>
    <w:rsid w:val="003F3F96"/>
    <w:rsid w:val="00405F39"/>
    <w:rsid w:val="0049353B"/>
    <w:rsid w:val="004D3D36"/>
    <w:rsid w:val="00510403"/>
    <w:rsid w:val="0052798A"/>
    <w:rsid w:val="00541CF0"/>
    <w:rsid w:val="00560ED4"/>
    <w:rsid w:val="00585306"/>
    <w:rsid w:val="0059289C"/>
    <w:rsid w:val="00671FEB"/>
    <w:rsid w:val="006979FC"/>
    <w:rsid w:val="006B34DC"/>
    <w:rsid w:val="006B6056"/>
    <w:rsid w:val="006C63C8"/>
    <w:rsid w:val="007210C4"/>
    <w:rsid w:val="00750F7B"/>
    <w:rsid w:val="007944E3"/>
    <w:rsid w:val="007A45CA"/>
    <w:rsid w:val="007A5B5F"/>
    <w:rsid w:val="007E106C"/>
    <w:rsid w:val="00851112"/>
    <w:rsid w:val="008C6FDF"/>
    <w:rsid w:val="00916572"/>
    <w:rsid w:val="00A01FB4"/>
    <w:rsid w:val="00A6471E"/>
    <w:rsid w:val="00A872A1"/>
    <w:rsid w:val="00AF3718"/>
    <w:rsid w:val="00B01D0E"/>
    <w:rsid w:val="00BA66B4"/>
    <w:rsid w:val="00BE5A82"/>
    <w:rsid w:val="00C805F4"/>
    <w:rsid w:val="00C97D60"/>
    <w:rsid w:val="00CD3FAA"/>
    <w:rsid w:val="00D33B12"/>
    <w:rsid w:val="00D56431"/>
    <w:rsid w:val="00D6798A"/>
    <w:rsid w:val="00D746D2"/>
    <w:rsid w:val="00E00110"/>
    <w:rsid w:val="00E86A30"/>
    <w:rsid w:val="00ED6F51"/>
    <w:rsid w:val="00F2282C"/>
    <w:rsid w:val="00F322D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80E8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  <w:style w:type="character" w:styleId="Hyperlink">
    <w:name w:val="Hyperlink"/>
    <w:basedOn w:val="DefaultParagraphFont"/>
    <w:uiPriority w:val="99"/>
    <w:semiHidden/>
    <w:unhideWhenUsed/>
    <w:rsid w:val="005104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cd.zoom.us/j/95458737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226C-6626-4731-B126-5F9D1B0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6</cp:revision>
  <cp:lastPrinted>2015-11-03T00:06:00Z</cp:lastPrinted>
  <dcterms:created xsi:type="dcterms:W3CDTF">2020-12-21T20:23:00Z</dcterms:created>
  <dcterms:modified xsi:type="dcterms:W3CDTF">2021-01-08T21:58:00Z</dcterms:modified>
</cp:coreProperties>
</file>